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F85D" w14:textId="3C326174" w:rsidR="00F66F86" w:rsidRPr="00F66F86" w:rsidRDefault="000247B7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4DB030C" wp14:editId="735C6F9A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0DDDDD22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1379108F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267D0210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24C4D790" w14:textId="77777777" w:rsidR="009A321D" w:rsidRPr="00E137AE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2E8E682F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3FA7BF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13079B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E178825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7CECE2D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3C89346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C6D93E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789002E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D8CAB0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0E4A40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7524BD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0F471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2734CA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2117C1" w14:textId="77777777" w:rsidR="003E25AE" w:rsidRPr="00E137AE" w:rsidRDefault="00C20850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Практичне заняття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 xml:space="preserve"> №</w:t>
      </w:r>
      <w:r w:rsidR="00D259A3">
        <w:rPr>
          <w:rFonts w:ascii="Times New Roman" w:hAnsi="Times New Roman"/>
          <w:b/>
          <w:sz w:val="40"/>
          <w:szCs w:val="28"/>
        </w:rPr>
        <w:t>4</w:t>
      </w:r>
    </w:p>
    <w:p w14:paraId="77991004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r w:rsidR="00986662">
        <w:rPr>
          <w:rFonts w:ascii="Times New Roman" w:hAnsi="Times New Roman"/>
          <w:sz w:val="32"/>
          <w:szCs w:val="28"/>
          <w:lang w:val="uk-UA"/>
        </w:rPr>
        <w:t>єктно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46085F8A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D259A3">
        <w:rPr>
          <w:rFonts w:ascii="Times New Roman" w:hAnsi="Times New Roman"/>
          <w:sz w:val="32"/>
          <w:szCs w:val="28"/>
        </w:rPr>
        <w:t>Перевантаження операц</w:t>
      </w:r>
      <w:r w:rsidR="00D259A3">
        <w:rPr>
          <w:rFonts w:ascii="Times New Roman" w:hAnsi="Times New Roman"/>
          <w:sz w:val="32"/>
          <w:szCs w:val="28"/>
          <w:lang w:val="uk-UA"/>
        </w:rPr>
        <w:t>ій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4A461529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7DA6B28A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1</w:t>
      </w:r>
      <w:r w:rsidR="00D259A3">
        <w:rPr>
          <w:rFonts w:ascii="Times New Roman" w:hAnsi="Times New Roman"/>
          <w:sz w:val="32"/>
          <w:szCs w:val="28"/>
          <w:lang w:val="uk-UA"/>
        </w:rPr>
        <w:t>8</w:t>
      </w:r>
    </w:p>
    <w:p w14:paraId="7F1C408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E3961D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02BD1D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1DCEA3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98D1988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97416F">
        <w:rPr>
          <w:rFonts w:ascii="Times New Roman" w:hAnsi="Times New Roman"/>
          <w:sz w:val="28"/>
          <w:szCs w:val="28"/>
          <w:lang w:val="uk-UA"/>
        </w:rPr>
        <w:t>5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451959D6" w14:textId="77777777" w:rsidR="003E25AE" w:rsidRPr="00E137AE" w:rsidRDefault="00D259A3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лярик А.С.</w:t>
      </w:r>
    </w:p>
    <w:p w14:paraId="78984200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04290359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>ст.</w:t>
      </w:r>
      <w:r w:rsidR="00F41610">
        <w:rPr>
          <w:rFonts w:ascii="Times New Roman" w:hAnsi="Times New Roman"/>
          <w:sz w:val="28"/>
          <w:szCs w:val="28"/>
          <w:lang w:val="uk-UA"/>
        </w:rPr>
        <w:t> </w:t>
      </w:r>
      <w:r w:rsidRPr="00E137AE">
        <w:rPr>
          <w:rFonts w:ascii="Times New Roman" w:hAnsi="Times New Roman"/>
          <w:sz w:val="28"/>
          <w:szCs w:val="28"/>
          <w:lang w:val="uk-UA"/>
        </w:rPr>
        <w:t>викл</w:t>
      </w:r>
      <w:r w:rsidR="001151C0">
        <w:rPr>
          <w:rFonts w:ascii="Times New Roman" w:hAnsi="Times New Roman"/>
          <w:sz w:val="28"/>
          <w:szCs w:val="28"/>
          <w:lang w:val="uk-UA"/>
        </w:rPr>
        <w:t>адач</w:t>
      </w:r>
      <w:r w:rsidRPr="00E137AE">
        <w:rPr>
          <w:rFonts w:ascii="Times New Roman" w:hAnsi="Times New Roman"/>
          <w:sz w:val="28"/>
          <w:szCs w:val="28"/>
          <w:lang w:val="uk-UA"/>
        </w:rPr>
        <w:t xml:space="preserve"> каф. </w:t>
      </w:r>
      <w:r w:rsidR="00931C38">
        <w:rPr>
          <w:rFonts w:ascii="Times New Roman" w:hAnsi="Times New Roman"/>
          <w:sz w:val="28"/>
          <w:szCs w:val="28"/>
          <w:lang w:val="uk-UA"/>
        </w:rPr>
        <w:t>Б</w:t>
      </w:r>
      <w:r w:rsidRPr="00E137AE">
        <w:rPr>
          <w:rFonts w:ascii="Times New Roman" w:hAnsi="Times New Roman"/>
          <w:sz w:val="28"/>
          <w:szCs w:val="28"/>
          <w:lang w:val="uk-UA"/>
        </w:rPr>
        <w:t>МК</w:t>
      </w:r>
    </w:p>
    <w:p w14:paraId="34721EDC" w14:textId="77777777" w:rsidR="003E25AE" w:rsidRPr="00E137AE" w:rsidRDefault="004278E5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даковський В.С.</w:t>
      </w:r>
    </w:p>
    <w:p w14:paraId="1916BA3C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17F3613F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EE6725E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19BE811A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3C6B8D26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0512C852" w14:textId="77777777" w:rsidR="00931C38" w:rsidRPr="001151C0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>
        <w:rPr>
          <w:rFonts w:ascii="Times New Roman" w:hAnsi="Times New Roman"/>
          <w:sz w:val="28"/>
          <w:szCs w:val="28"/>
          <w:lang w:val="en-US"/>
        </w:rPr>
        <w:t>_____</w:t>
      </w:r>
    </w:p>
    <w:p w14:paraId="3C9B9947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38540811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0AC654C3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5AE757C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0DDFC2D" w14:textId="77777777" w:rsidR="00EA6353" w:rsidRPr="001151C0" w:rsidRDefault="003E25AE" w:rsidP="00EA6353">
      <w:pPr>
        <w:jc w:val="center"/>
        <w:rPr>
          <w:rFonts w:ascii="Times New Roman" w:hAnsi="Times New Roman"/>
          <w:sz w:val="32"/>
          <w:szCs w:val="28"/>
          <w:lang w:val="en-US"/>
        </w:rPr>
        <w:sectPr w:rsidR="00EA6353" w:rsidRPr="001151C0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r w:rsidRPr="00DC53DC">
        <w:rPr>
          <w:rFonts w:ascii="Times New Roman" w:hAnsi="Times New Roman"/>
          <w:sz w:val="32"/>
          <w:szCs w:val="28"/>
        </w:rPr>
        <w:t>-201</w:t>
      </w:r>
      <w:r w:rsidR="0097416F">
        <w:rPr>
          <w:rFonts w:ascii="Times New Roman" w:hAnsi="Times New Roman"/>
          <w:sz w:val="32"/>
          <w:szCs w:val="28"/>
          <w:lang w:val="uk-UA"/>
        </w:rPr>
        <w:t>7</w:t>
      </w:r>
    </w:p>
    <w:p w14:paraId="1F201401" w14:textId="77777777" w:rsidR="00C776C2" w:rsidRDefault="00EA6353"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2CAC330C" w14:textId="77777777" w:rsidR="00833D91" w:rsidRPr="0068741F" w:rsidRDefault="0068741F" w:rsidP="00833D9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8"/>
          <w:lang w:val="uk-UA" w:eastAsia="uk-UA"/>
        </w:rPr>
        <w:t>Вивчити теоретичні основи</w:t>
      </w:r>
      <w:r w:rsidR="004C0673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визначення класів, що використовують спадкування властивостей, та побудови ієрархії класів в мові С++</w:t>
      </w:r>
      <w:r w:rsidRPr="0068741F">
        <w:rPr>
          <w:rFonts w:ascii="Times New Roman" w:eastAsia="Times New Roman" w:hAnsi="Times New Roman"/>
          <w:sz w:val="24"/>
          <w:szCs w:val="28"/>
          <w:lang w:eastAsia="uk-UA"/>
        </w:rPr>
        <w:t>.</w:t>
      </w:r>
    </w:p>
    <w:p w14:paraId="652F0E2D" w14:textId="77777777" w:rsidR="00833D91" w:rsidRDefault="004C0673" w:rsidP="00833D9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Розробити діаграму класів в нотації </w:t>
      </w:r>
      <w:r>
        <w:rPr>
          <w:rFonts w:ascii="Times New Roman" w:eastAsia="Times New Roman" w:hAnsi="Times New Roman"/>
          <w:sz w:val="24"/>
          <w:szCs w:val="28"/>
          <w:lang w:val="en-US" w:eastAsia="uk-UA"/>
        </w:rPr>
        <w:t>UML</w:t>
      </w:r>
      <w:r w:rsidRPr="004C0673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та програмний додаток з використанням успадкування, що реалізує ієрархію класів відповідно до свого варіанту (визначення класів та їх реалізації мають бути розташовані у файлах </w:t>
      </w:r>
      <w:r w:rsidRPr="004C0673">
        <w:rPr>
          <w:rFonts w:ascii="Times New Roman" w:eastAsia="Times New Roman" w:hAnsi="Times New Roman"/>
          <w:sz w:val="24"/>
          <w:szCs w:val="28"/>
          <w:lang w:val="uk-UA" w:eastAsia="uk-UA"/>
        </w:rPr>
        <w:t>*.</w:t>
      </w:r>
      <w:r>
        <w:rPr>
          <w:rFonts w:ascii="Times New Roman" w:eastAsia="Times New Roman" w:hAnsi="Times New Roman"/>
          <w:sz w:val="24"/>
          <w:szCs w:val="28"/>
          <w:lang w:val="en-US" w:eastAsia="uk-UA"/>
        </w:rPr>
        <w:t>h</w:t>
      </w:r>
      <w:r w:rsidRPr="004C0673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та </w:t>
      </w:r>
      <w:r w:rsidRPr="004C0673">
        <w:rPr>
          <w:rFonts w:ascii="Times New Roman" w:eastAsia="Times New Roman" w:hAnsi="Times New Roman"/>
          <w:sz w:val="24"/>
          <w:szCs w:val="28"/>
          <w:lang w:val="uk-UA" w:eastAsia="uk-UA"/>
        </w:rPr>
        <w:t>*.</w:t>
      </w:r>
      <w:r>
        <w:rPr>
          <w:rFonts w:ascii="Times New Roman" w:eastAsia="Times New Roman" w:hAnsi="Times New Roman"/>
          <w:sz w:val="24"/>
          <w:szCs w:val="28"/>
          <w:lang w:val="en-US" w:eastAsia="uk-UA"/>
        </w:rPr>
        <w:t>cpp</w:t>
      </w:r>
      <w:r w:rsidRPr="004C0673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uk-UA" w:eastAsia="uk-UA"/>
        </w:rPr>
        <w:t>відповідно; для ініціалізаціїї даних класів використовувати введення з клавіатури):</w:t>
      </w:r>
    </w:p>
    <w:p w14:paraId="593FC4BD" w14:textId="0FD19500" w:rsidR="001D3EB1" w:rsidRDefault="000247B7" w:rsidP="001D3EB1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D259A3">
        <w:rPr>
          <w:rFonts w:ascii="Times New Roman" w:eastAsia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1110EAFC" wp14:editId="0D4449D8">
            <wp:extent cx="4457700" cy="1917700"/>
            <wp:effectExtent l="0" t="0" r="12700" b="1270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722E" w14:textId="77777777" w:rsidR="00833D91" w:rsidRPr="0068741F" w:rsidRDefault="00833D91" w:rsidP="0068741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Скласти і захистити звіт.</w:t>
      </w:r>
    </w:p>
    <w:p w14:paraId="7B0841A6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C20850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актичне заняття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14:paraId="06CB6FB9" w14:textId="77777777" w:rsidR="00833D91" w:rsidRDefault="00833D91" w:rsidP="00F30784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</w:p>
    <w:p w14:paraId="4589CDC5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C20850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актичне заняття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14:paraId="52A7D5EF" w14:textId="77777777" w:rsidR="00EA6353" w:rsidRPr="00F30784" w:rsidRDefault="000E7603" w:rsidP="000E760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14:paraId="0BC703B9" w14:textId="77777777" w:rsidR="00EA6353" w:rsidRPr="00F30784" w:rsidRDefault="000E7603" w:rsidP="00327612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</w:t>
      </w:r>
      <w:r w:rsidR="005F4AB2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до </w:t>
      </w:r>
      <w:r w:rsidR="00327612"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="00327612"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14:paraId="6CE69823" w14:textId="77777777" w:rsidR="00325E2E" w:rsidRPr="00F30784" w:rsidRDefault="00325E2E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</w:t>
      </w:r>
      <w:r w:rsidR="00390A1B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є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ду</w:t>
      </w:r>
    </w:p>
    <w:p w14:paraId="65675EF0" w14:textId="77777777" w:rsidR="00EA6353" w:rsidRPr="00F30784" w:rsidRDefault="005F4AB2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14:paraId="49B21080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трибути</w:t>
      </w:r>
    </w:p>
    <w:p w14:paraId="4F2FED3E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відношення </w:t>
      </w:r>
    </w:p>
    <w:p w14:paraId="7CAD4F31" w14:textId="77777777" w:rsidR="00EA6353" w:rsidRPr="00F30784" w:rsidRDefault="00FC15D8" w:rsidP="0032761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багатостатність</w:t>
      </w:r>
    </w:p>
    <w:p w14:paraId="1FC40BAE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3F00D5DF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14:paraId="1E19A6AD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591C0C72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14:paraId="241643D6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14:paraId="05353B18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  <w:r w:rsidR="001E741B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6628ACBB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хибно задані специфікатори доступу</w:t>
      </w:r>
    </w:p>
    <w:p w14:paraId="417777CC" w14:textId="77777777" w:rsidR="0082273F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82273F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милки у визначенні конструкторів / деструкторів</w:t>
      </w:r>
    </w:p>
    <w:p w14:paraId="1F3B9C3C" w14:textId="77777777" w:rsidR="00EA6353" w:rsidRPr="00F30784" w:rsidRDefault="0082273F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14:paraId="4CE57C71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14:paraId="1AE3E24E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14:paraId="336D895A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14:paraId="0C3B1252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513A9859" w14:textId="77777777" w:rsidR="000E7603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 w:rsidR="000E7603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14:paraId="4FF36FE3" w14:textId="77777777" w:rsidR="00EA6353" w:rsidRPr="00F30784" w:rsidRDefault="00EA6353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49184456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14:paraId="43026E29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4F48E958" w14:textId="77777777" w:rsidR="00EA6353" w:rsidRPr="00F30784" w:rsidRDefault="00FC15D8" w:rsidP="000E7603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14:paraId="3B2CB5A0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14:paraId="3D40A11A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73714473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5B5BE018" w14:textId="77777777" w:rsidR="00EA6353" w:rsidRPr="00F30784" w:rsidRDefault="00EA6353" w:rsidP="00D259A3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lastRenderedPageBreak/>
        <w:tab/>
      </w:r>
    </w:p>
    <w:p w14:paraId="6EB0DD58" w14:textId="77777777" w:rsidR="00A93371" w:rsidRDefault="00A93371" w:rsidP="00DC53DC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8"/>
          <w:lang w:val="uk-UA"/>
        </w:rPr>
      </w:pPr>
      <w:r>
        <w:rPr>
          <w:rFonts w:ascii="Times New Roman" w:hAnsi="Times New Roman"/>
          <w:b/>
          <w:sz w:val="32"/>
          <w:szCs w:val="28"/>
          <w:lang w:val="uk-UA"/>
        </w:rPr>
        <w:t>Блок-схема</w:t>
      </w:r>
    </w:p>
    <w:p w14:paraId="12287700" w14:textId="41A1FD9B" w:rsidR="00A93371" w:rsidRPr="004213E0" w:rsidRDefault="000247B7" w:rsidP="00DC53DC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51295D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51137055" wp14:editId="3D1DF738">
            <wp:extent cx="5448300" cy="2679700"/>
            <wp:effectExtent l="0" t="0" r="12700" b="1270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028F" w14:textId="77777777" w:rsidR="001E741B" w:rsidRDefault="001E741B" w:rsidP="00DC53DC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1E741B">
        <w:rPr>
          <w:rFonts w:ascii="Times New Roman" w:hAnsi="Times New Roman"/>
          <w:b/>
          <w:sz w:val="32"/>
          <w:szCs w:val="28"/>
          <w:lang w:val="uk-UA"/>
        </w:rPr>
        <w:t>Лістинг програми</w:t>
      </w:r>
    </w:p>
    <w:p w14:paraId="3EF0ED55" w14:textId="77777777" w:rsidR="00AB2B8F" w:rsidRDefault="008812D5" w:rsidP="00DC53DC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eirdNumbers</w:t>
      </w:r>
      <w:r w:rsidR="003242FA">
        <w:rPr>
          <w:rFonts w:ascii="Times New Roman" w:hAnsi="Times New Roman"/>
          <w:b/>
          <w:sz w:val="28"/>
          <w:szCs w:val="28"/>
          <w:lang w:val="en-US"/>
        </w:rPr>
        <w:t>.hpp</w:t>
      </w:r>
    </w:p>
    <w:p w14:paraId="3BCDB75C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5E002A53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  weirdNumbers.hpp</w:t>
      </w:r>
    </w:p>
    <w:p w14:paraId="47648D31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  lab4</w:t>
      </w:r>
    </w:p>
    <w:p w14:paraId="77895EDF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6C099B8D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  Created by Anton Solyarik on 11.04.17.</w:t>
      </w:r>
    </w:p>
    <w:p w14:paraId="47A16AE1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  Copyright © 2017 Anton Solyarik. All rights reserved.</w:t>
      </w:r>
    </w:p>
    <w:p w14:paraId="168E20EB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65918F6A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1C37D09E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#ifndef weirdNumbers_hpp</w:t>
      </w:r>
    </w:p>
    <w:p w14:paraId="244B0196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#define weirdNumbers_hpp</w:t>
      </w:r>
    </w:p>
    <w:p w14:paraId="6C889634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4EF74A5E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using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namespac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std;</w:t>
      </w:r>
    </w:p>
    <w:p w14:paraId="7FECCD30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 xml:space="preserve">#include </w:t>
      </w:r>
      <w:r w:rsidRPr="00D26A12">
        <w:rPr>
          <w:rFonts w:ascii="Menlo" w:hAnsi="Menlo" w:cs="Menlo"/>
          <w:color w:val="B4261A"/>
          <w:sz w:val="21"/>
          <w:szCs w:val="21"/>
          <w:lang w:val="en-US" w:eastAsia="ru-RU"/>
        </w:rPr>
        <w:t>&lt;ostream&gt;</w:t>
      </w:r>
    </w:p>
    <w:p w14:paraId="3A88B0DC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28F5BCAB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 xml:space="preserve">#include </w:t>
      </w:r>
      <w:r w:rsidRPr="00D26A12">
        <w:rPr>
          <w:rFonts w:ascii="Menlo" w:hAnsi="Menlo" w:cs="Menlo"/>
          <w:color w:val="B4261A"/>
          <w:sz w:val="21"/>
          <w:szCs w:val="21"/>
          <w:lang w:val="en-US" w:eastAsia="ru-RU"/>
        </w:rPr>
        <w:t>&lt;stdio.h&gt;</w:t>
      </w:r>
    </w:p>
    <w:p w14:paraId="7653B04E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class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eirdNumbers</w:t>
      </w:r>
    </w:p>
    <w:p w14:paraId="039F856B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{</w:t>
      </w:r>
    </w:p>
    <w:p w14:paraId="19CE0EB3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public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:</w:t>
      </w:r>
    </w:p>
    <w:p w14:paraId="11169EAE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weirdNumbers(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doubl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x,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doubl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e1,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doubl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e2)</w:t>
      </w:r>
    </w:p>
    <w:p w14:paraId="2BD22EC9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{</w:t>
      </w:r>
    </w:p>
    <w:p w14:paraId="3959A9FD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this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-&gt;x = x;</w:t>
      </w:r>
    </w:p>
    <w:p w14:paraId="3FDB2800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this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-&gt;e1 = e1;</w:t>
      </w:r>
    </w:p>
    <w:p w14:paraId="559A60B7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this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-&gt;e2 = e2;</w:t>
      </w:r>
    </w:p>
    <w:p w14:paraId="1E7D28B8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}</w:t>
      </w:r>
    </w:p>
    <w:p w14:paraId="428FE553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weirdNumbers()</w:t>
      </w:r>
    </w:p>
    <w:p w14:paraId="255D69C3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{</w:t>
      </w:r>
    </w:p>
    <w:p w14:paraId="0BAF11B2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       </w:t>
      </w:r>
    </w:p>
    <w:p w14:paraId="56468173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}</w:t>
      </w:r>
    </w:p>
    <w:p w14:paraId="69E103EC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~weirdNumbers()</w:t>
      </w:r>
    </w:p>
    <w:p w14:paraId="78606B31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{</w:t>
      </w:r>
    </w:p>
    <w:p w14:paraId="25FD3DAC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       </w:t>
      </w:r>
    </w:p>
    <w:p w14:paraId="7F33C786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   }</w:t>
      </w:r>
    </w:p>
    <w:p w14:paraId="007A49EF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const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bool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isLowerthanzero();</w:t>
      </w:r>
    </w:p>
    <w:p w14:paraId="6E72F8D0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friend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eirdNumbers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-(weirdNumbers&amp; left, weirdNumbers&amp; right);</w:t>
      </w:r>
    </w:p>
    <w:p w14:paraId="4BC03D19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friend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eirdNumbers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*(weirdNumbers&amp; left, weirdNumbers&amp; right);</w:t>
      </w:r>
    </w:p>
    <w:p w14:paraId="28F4BEED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friend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ostream&amp;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(std::ostream&amp; os,  weirdNumbers&amp; num);</w:t>
      </w:r>
    </w:p>
    <w:p w14:paraId="504D5194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friend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eirdNumbers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+(weirdNumbers&amp; left, weirdNumbers&amp; right);</w:t>
      </w:r>
    </w:p>
    <w:p w14:paraId="413F7F8B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433FF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privat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:</w:t>
      </w:r>
    </w:p>
    <w:p w14:paraId="3C0CDD19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doubl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x;</w:t>
      </w:r>
    </w:p>
    <w:p w14:paraId="548AED9C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doubl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e1;</w:t>
      </w:r>
    </w:p>
    <w:p w14:paraId="70CA583B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>double</w:t>
      </w: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e2;</w:t>
      </w:r>
    </w:p>
    <w:p w14:paraId="1DA7B21E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t>    </w:t>
      </w:r>
    </w:p>
    <w:p w14:paraId="4568E4EA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00000"/>
          <w:sz w:val="21"/>
          <w:szCs w:val="21"/>
          <w:lang w:val="en-US" w:eastAsia="ru-RU"/>
        </w:rPr>
        <w:lastRenderedPageBreak/>
        <w:t>};</w:t>
      </w:r>
    </w:p>
    <w:p w14:paraId="6422D1CD" w14:textId="77777777" w:rsidR="00D26A12" w:rsidRPr="00D26A12" w:rsidRDefault="00D26A12" w:rsidP="00D26A12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D26A12">
        <w:rPr>
          <w:rFonts w:ascii="Menlo" w:hAnsi="Menlo" w:cs="Menlo"/>
          <w:color w:val="0433FF"/>
          <w:sz w:val="21"/>
          <w:szCs w:val="21"/>
          <w:lang w:val="en-US" w:eastAsia="ru-RU"/>
        </w:rPr>
        <w:t xml:space="preserve">#endif </w:t>
      </w:r>
      <w:r w:rsidRPr="00D26A12">
        <w:rPr>
          <w:rFonts w:ascii="Menlo" w:hAnsi="Menlo" w:cs="Menlo"/>
          <w:color w:val="008F00"/>
          <w:sz w:val="21"/>
          <w:szCs w:val="21"/>
          <w:lang w:val="en-US" w:eastAsia="ru-RU"/>
        </w:rPr>
        <w:t>/* weirdNumbers_hpp */</w:t>
      </w:r>
    </w:p>
    <w:p w14:paraId="26D79BC9" w14:textId="77777777" w:rsidR="00AB2B8F" w:rsidRDefault="008812D5" w:rsidP="00AB2B8F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eirdNumbers</w:t>
      </w:r>
      <w:r w:rsidR="00AB2B8F">
        <w:rPr>
          <w:rFonts w:ascii="Times New Roman" w:hAnsi="Times New Roman"/>
          <w:b/>
          <w:sz w:val="28"/>
          <w:szCs w:val="28"/>
          <w:lang w:val="en-US"/>
        </w:rPr>
        <w:t>.cpp</w:t>
      </w:r>
    </w:p>
    <w:p w14:paraId="38804097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2B3AC124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  weirdNumbers.cpp</w:t>
      </w:r>
    </w:p>
    <w:p w14:paraId="08104538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  lab4</w:t>
      </w:r>
    </w:p>
    <w:p w14:paraId="733C1F3A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6486E283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  Created by Anton Solyarik on 11.04.17.</w:t>
      </w:r>
    </w:p>
    <w:p w14:paraId="25ACB1E7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  Copyright © 2017 Anton Solyarik. All rights reserved.</w:t>
      </w:r>
    </w:p>
    <w:p w14:paraId="6D31BD7D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283F44B2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1E3B23E1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B4261A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433FF"/>
          <w:sz w:val="21"/>
          <w:szCs w:val="21"/>
          <w:lang w:val="en-US" w:eastAsia="ru-RU"/>
        </w:rPr>
        <w:t xml:space="preserve">#include </w:t>
      </w:r>
      <w:r w:rsidRPr="008812D5">
        <w:rPr>
          <w:rFonts w:ascii="Menlo" w:hAnsi="Menlo" w:cs="Menlo"/>
          <w:color w:val="B4261A"/>
          <w:sz w:val="21"/>
          <w:szCs w:val="21"/>
          <w:lang w:val="en-US" w:eastAsia="ru-RU"/>
        </w:rPr>
        <w:t>"weirdNumbers.hpp"</w:t>
      </w:r>
    </w:p>
    <w:p w14:paraId="5DDC1F97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60B4CE2D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8812D5">
        <w:rPr>
          <w:rFonts w:ascii="Menlo" w:hAnsi="Menlo" w:cs="Menlo"/>
          <w:color w:val="0433FF"/>
          <w:sz w:val="21"/>
          <w:szCs w:val="21"/>
          <w:lang w:val="en-US" w:eastAsia="ru-RU"/>
        </w:rPr>
        <w:t>const</w:t>
      </w:r>
      <w:r w:rsidRPr="008812D5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8812D5">
        <w:rPr>
          <w:rFonts w:ascii="Menlo" w:hAnsi="Menlo" w:cs="Menlo"/>
          <w:color w:val="0433FF"/>
          <w:sz w:val="21"/>
          <w:szCs w:val="21"/>
          <w:lang w:val="en-US" w:eastAsia="ru-RU"/>
        </w:rPr>
        <w:t>bool</w:t>
      </w:r>
      <w:r w:rsidRPr="008812D5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8812D5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8812D5">
        <w:rPr>
          <w:rFonts w:ascii="Menlo" w:hAnsi="Menlo" w:cs="Menlo"/>
          <w:color w:val="000000"/>
          <w:sz w:val="21"/>
          <w:szCs w:val="21"/>
          <w:lang w:val="en-US" w:eastAsia="ru-RU"/>
        </w:rPr>
        <w:t>::isLowerthanzero()</w:t>
      </w:r>
    </w:p>
    <w:p w14:paraId="13568AE3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{</w:t>
      </w:r>
    </w:p>
    <w:p w14:paraId="7A1AE793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= 0;</w:t>
      </w:r>
    </w:p>
    <w:p w14:paraId="7532ECAF" w14:textId="77777777" w:rsidR="008812D5" w:rsidRPr="008812D5" w:rsidRDefault="008812D5" w:rsidP="008812D5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}</w:t>
      </w:r>
    </w:p>
    <w:p w14:paraId="3DAEE033" w14:textId="77777777" w:rsidR="00AB2B8F" w:rsidRDefault="00AB2B8F" w:rsidP="00AB2B8F">
      <w:pPr>
        <w:spacing w:after="0" w:line="240" w:lineRule="auto"/>
        <w:ind w:left="113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73493E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cpp</w:t>
      </w:r>
    </w:p>
    <w:p w14:paraId="78DBCA48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22EC307B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  main.cpp</w:t>
      </w:r>
    </w:p>
    <w:p w14:paraId="5A0CB021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  lab4</w:t>
      </w:r>
    </w:p>
    <w:p w14:paraId="33CDCCD6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79380854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  Created by Anton Solyarik on 11.04.17.</w:t>
      </w:r>
    </w:p>
    <w:p w14:paraId="75A46F81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  Copyright © 2017 Anton Solyarik. All rights reserved.</w:t>
      </w:r>
    </w:p>
    <w:p w14:paraId="4056A4C5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8F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8F00"/>
          <w:sz w:val="21"/>
          <w:szCs w:val="21"/>
          <w:lang w:val="en-US" w:eastAsia="ru-RU"/>
        </w:rPr>
        <w:t>//</w:t>
      </w:r>
    </w:p>
    <w:p w14:paraId="56FBEB9D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198ABBE8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B4261A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 xml:space="preserve">#include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&lt;iostream&gt;</w:t>
      </w:r>
    </w:p>
    <w:p w14:paraId="7A576CE6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B4261A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 xml:space="preserve">#include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weirdnumbers.hpp"</w:t>
      </w:r>
    </w:p>
    <w:p w14:paraId="06F9A78C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329D603B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ostream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(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ostream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os,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cha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value) {</w:t>
      </w:r>
    </w:p>
    <w:p w14:paraId="5A817E04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os &lt;&lt; (value ?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True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: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False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34CC3D57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}</w:t>
      </w:r>
    </w:p>
    <w:p w14:paraId="1A59FCF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3495AF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ostream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(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ostream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os,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amp; num) {</w:t>
      </w:r>
    </w:p>
    <w:p w14:paraId="09493DDC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os &lt;&lt;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**********************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ndl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lt;&lt;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x: 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 e1: 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 e2: 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ndl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X=(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-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,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,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+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)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ndl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</w:t>
      </w:r>
      <w:r w:rsidRPr="000247B7">
        <w:rPr>
          <w:rFonts w:ascii="Menlo" w:hAnsi="Menlo" w:cs="Menlo"/>
          <w:color w:val="B4261A"/>
          <w:sz w:val="21"/>
          <w:szCs w:val="21"/>
          <w:lang w:val="en-US" w:eastAsia="ru-RU"/>
        </w:rPr>
        <w:t>"IS IT LOWER THAN 0?: "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num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isLowerthanzero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()&lt;&lt;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ndl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;</w:t>
      </w:r>
    </w:p>
    <w:p w14:paraId="59D6DD03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}</w:t>
      </w:r>
    </w:p>
    <w:p w14:paraId="22E9AFDB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7A0C3062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3495AF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+(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left,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amp; right)</w:t>
      </w:r>
    </w:p>
    <w:p w14:paraId="40A918E9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{</w:t>
      </w:r>
    </w:p>
    <w:p w14:paraId="322D7F7B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result;</w:t>
      </w:r>
    </w:p>
    <w:p w14:paraId="16806D8C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+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;</w:t>
      </w:r>
    </w:p>
    <w:p w14:paraId="57F761DC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+(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48721222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+(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5B2E7AB1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result;</w:t>
      </w:r>
    </w:p>
    <w:p w14:paraId="2125B81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}</w:t>
      </w:r>
    </w:p>
    <w:p w14:paraId="3F12F689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3495AF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-(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left,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amp; right)</w:t>
      </w:r>
    </w:p>
    <w:p w14:paraId="5588AC8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{</w:t>
      </w:r>
    </w:p>
    <w:p w14:paraId="774E9652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result;</w:t>
      </w:r>
    </w:p>
    <w:p w14:paraId="1CE9B03E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-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;</w:t>
      </w:r>
    </w:p>
    <w:p w14:paraId="4C1AF617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+(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415FB9B4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+(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10641712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result;</w:t>
      </w:r>
    </w:p>
    <w:p w14:paraId="6AD5B77F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}</w:t>
      </w:r>
    </w:p>
    <w:p w14:paraId="23ED788D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3495AF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operato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(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&amp; left,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amp; right)</w:t>
      </w:r>
    </w:p>
    <w:p w14:paraId="683684F9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{</w:t>
      </w:r>
    </w:p>
    <w:p w14:paraId="0E9836CD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result;</w:t>
      </w:r>
    </w:p>
    <w:p w14:paraId="007B10FF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*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;</w:t>
      </w:r>
    </w:p>
    <w:p w14:paraId="0C47B4CC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-(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 +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35EFA564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resul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2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=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+(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x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 + (lef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right.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e1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);</w:t>
      </w:r>
    </w:p>
    <w:p w14:paraId="45A8C3E8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result;</w:t>
      </w:r>
    </w:p>
    <w:p w14:paraId="767083E1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}</w:t>
      </w:r>
    </w:p>
    <w:p w14:paraId="55803E75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</w:p>
    <w:p w14:paraId="33E8E1C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lastRenderedPageBreak/>
        <w:t>int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main(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int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argc,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const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</w:t>
      </w:r>
      <w:r w:rsidRPr="000247B7">
        <w:rPr>
          <w:rFonts w:ascii="Menlo" w:hAnsi="Menlo" w:cs="Menlo"/>
          <w:color w:val="0433FF"/>
          <w:sz w:val="21"/>
          <w:szCs w:val="21"/>
          <w:lang w:val="en-US" w:eastAsia="ru-RU"/>
        </w:rPr>
        <w:t>char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* argv[])</w:t>
      </w:r>
    </w:p>
    <w:p w14:paraId="08295506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{</w:t>
      </w:r>
    </w:p>
    <w:p w14:paraId="34AF8B97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1(5.2,1.666,2.13);</w:t>
      </w:r>
    </w:p>
    <w:p w14:paraId="4D8AF37A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2(6.34,3.56,4.88);</w:t>
      </w:r>
    </w:p>
    <w:p w14:paraId="66AB5E11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weirdNumbers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w3 = w1 + w2;</w:t>
      </w:r>
    </w:p>
    <w:p w14:paraId="5744AEB5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cout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 &lt;&lt; w3;</w:t>
      </w:r>
    </w:p>
    <w:p w14:paraId="00EF2B4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w3 = w1 - w2;</w:t>
      </w:r>
    </w:p>
    <w:p w14:paraId="725AF364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val="en-US" w:eastAsia="ru-RU"/>
        </w:rPr>
        <w:t>cout</w:t>
      </w: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&lt;&lt;w3;</w:t>
      </w:r>
    </w:p>
    <w:p w14:paraId="2638259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val="en-US"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>    w3 = w1*w2;</w:t>
      </w:r>
    </w:p>
    <w:p w14:paraId="5305C96C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val="en-US" w:eastAsia="ru-RU"/>
        </w:rPr>
        <w:t xml:space="preserve">    </w:t>
      </w:r>
      <w:r w:rsidRPr="000247B7">
        <w:rPr>
          <w:rFonts w:ascii="Menlo" w:hAnsi="Menlo" w:cs="Menlo"/>
          <w:color w:val="3495AF"/>
          <w:sz w:val="21"/>
          <w:szCs w:val="21"/>
          <w:lang w:eastAsia="ru-RU"/>
        </w:rPr>
        <w:t>std</w:t>
      </w:r>
      <w:r w:rsidRPr="000247B7">
        <w:rPr>
          <w:rFonts w:ascii="Menlo" w:hAnsi="Menlo" w:cs="Menlo"/>
          <w:color w:val="000000"/>
          <w:sz w:val="21"/>
          <w:szCs w:val="21"/>
          <w:lang w:eastAsia="ru-RU"/>
        </w:rPr>
        <w:t>::</w:t>
      </w:r>
      <w:r w:rsidRPr="000247B7">
        <w:rPr>
          <w:rFonts w:ascii="Menlo" w:hAnsi="Menlo" w:cs="Menlo"/>
          <w:color w:val="3495AF"/>
          <w:sz w:val="21"/>
          <w:szCs w:val="21"/>
          <w:lang w:eastAsia="ru-RU"/>
        </w:rPr>
        <w:t>cout</w:t>
      </w:r>
      <w:r w:rsidRPr="000247B7">
        <w:rPr>
          <w:rFonts w:ascii="Menlo" w:hAnsi="Menlo" w:cs="Menlo"/>
          <w:color w:val="000000"/>
          <w:sz w:val="21"/>
          <w:szCs w:val="21"/>
          <w:lang w:eastAsia="ru-RU"/>
        </w:rPr>
        <w:t>&lt;&lt;w3;</w:t>
      </w:r>
    </w:p>
    <w:p w14:paraId="200D1259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eastAsia="ru-RU"/>
        </w:rPr>
        <w:t xml:space="preserve">    </w:t>
      </w:r>
      <w:r w:rsidRPr="000247B7">
        <w:rPr>
          <w:rFonts w:ascii="Menlo" w:hAnsi="Menlo" w:cs="Menlo"/>
          <w:color w:val="0433FF"/>
          <w:sz w:val="21"/>
          <w:szCs w:val="21"/>
          <w:lang w:eastAsia="ru-RU"/>
        </w:rPr>
        <w:t>return</w:t>
      </w:r>
      <w:r w:rsidRPr="000247B7">
        <w:rPr>
          <w:rFonts w:ascii="Menlo" w:hAnsi="Menlo" w:cs="Menlo"/>
          <w:color w:val="000000"/>
          <w:sz w:val="21"/>
          <w:szCs w:val="21"/>
          <w:lang w:eastAsia="ru-RU"/>
        </w:rPr>
        <w:t xml:space="preserve"> 0;</w:t>
      </w:r>
    </w:p>
    <w:p w14:paraId="30859934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eastAsia="ru-RU"/>
        </w:rPr>
      </w:pPr>
      <w:r w:rsidRPr="000247B7">
        <w:rPr>
          <w:rFonts w:ascii="Menlo" w:hAnsi="Menlo" w:cs="Menlo"/>
          <w:color w:val="000000"/>
          <w:sz w:val="21"/>
          <w:szCs w:val="21"/>
          <w:lang w:eastAsia="ru-RU"/>
        </w:rPr>
        <w:t>}</w:t>
      </w:r>
    </w:p>
    <w:p w14:paraId="10533490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eastAsia="ru-RU"/>
        </w:rPr>
      </w:pPr>
    </w:p>
    <w:p w14:paraId="63143587" w14:textId="77777777" w:rsidR="000247B7" w:rsidRPr="000247B7" w:rsidRDefault="000247B7" w:rsidP="000247B7">
      <w:pPr>
        <w:spacing w:after="0" w:line="240" w:lineRule="auto"/>
        <w:rPr>
          <w:rFonts w:ascii="Menlo" w:hAnsi="Menlo" w:cs="Menlo"/>
          <w:color w:val="000000"/>
          <w:sz w:val="21"/>
          <w:szCs w:val="21"/>
          <w:lang w:eastAsia="ru-RU"/>
        </w:rPr>
      </w:pPr>
    </w:p>
    <w:p w14:paraId="1956653F" w14:textId="77777777" w:rsidR="00F51FAC" w:rsidRPr="0073493E" w:rsidRDefault="00F51FAC" w:rsidP="00F51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76D644" w14:textId="77777777" w:rsidR="00953A66" w:rsidRPr="001D3EB1" w:rsidRDefault="001E741B" w:rsidP="00DC53DC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1E741B">
        <w:rPr>
          <w:rFonts w:ascii="Times New Roman" w:hAnsi="Times New Roman"/>
          <w:b/>
          <w:sz w:val="32"/>
          <w:szCs w:val="28"/>
          <w:lang w:val="uk-UA"/>
        </w:rPr>
        <w:t>Результат програми</w:t>
      </w:r>
    </w:p>
    <w:p w14:paraId="4406A0E8" w14:textId="39F5EB26" w:rsidR="00951778" w:rsidRPr="00767E46" w:rsidRDefault="000247B7" w:rsidP="00DC53DC">
      <w:pPr>
        <w:spacing w:after="0" w:line="240" w:lineRule="auto"/>
        <w:ind w:left="1134"/>
        <w:jc w:val="center"/>
        <w:rPr>
          <w:noProof/>
          <w:lang w:eastAsia="ru-RU"/>
        </w:rPr>
      </w:pPr>
      <w:r w:rsidRPr="00235EC2">
        <w:rPr>
          <w:noProof/>
          <w:lang w:eastAsia="ru-RU"/>
        </w:rPr>
        <w:drawing>
          <wp:inline distT="0" distB="0" distL="0" distR="0" wp14:anchorId="71C93BDA" wp14:editId="55EB2BA3">
            <wp:extent cx="3606800" cy="28448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B295" w14:textId="77777777" w:rsidR="001E741B" w:rsidRDefault="001E741B" w:rsidP="00DC53DC">
      <w:pPr>
        <w:spacing w:after="0" w:line="240" w:lineRule="auto"/>
        <w:ind w:left="1134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1E741B">
        <w:rPr>
          <w:rFonts w:ascii="Times New Roman" w:hAnsi="Times New Roman"/>
          <w:b/>
          <w:sz w:val="32"/>
          <w:szCs w:val="28"/>
          <w:lang w:val="uk-UA"/>
        </w:rPr>
        <w:t>Контрольні запитання</w:t>
      </w:r>
    </w:p>
    <w:p w14:paraId="386AD0DA" w14:textId="77777777" w:rsidR="003E4591" w:rsidRPr="000247B7" w:rsidRDefault="003E4591" w:rsidP="00F51F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4"/>
          <w:lang w:val="en-US"/>
        </w:rPr>
      </w:pPr>
      <w:bookmarkStart w:id="0" w:name="_GoBack"/>
      <w:bookmarkEnd w:id="0"/>
    </w:p>
    <w:sectPr w:rsidR="003E4591" w:rsidRPr="000247B7" w:rsidSect="00325E2E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7135"/>
    <w:multiLevelType w:val="hybridMultilevel"/>
    <w:tmpl w:val="16DC3978"/>
    <w:lvl w:ilvl="0" w:tplc="97342C6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B8C4344"/>
    <w:multiLevelType w:val="hybridMultilevel"/>
    <w:tmpl w:val="8BB630D6"/>
    <w:lvl w:ilvl="0" w:tplc="E41CB71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98"/>
    <w:rsid w:val="00002F04"/>
    <w:rsid w:val="000247B7"/>
    <w:rsid w:val="00025723"/>
    <w:rsid w:val="000742AE"/>
    <w:rsid w:val="0008367A"/>
    <w:rsid w:val="00090625"/>
    <w:rsid w:val="00097692"/>
    <w:rsid w:val="000A0BE7"/>
    <w:rsid w:val="000E7603"/>
    <w:rsid w:val="001151C0"/>
    <w:rsid w:val="00130E66"/>
    <w:rsid w:val="001D3EB1"/>
    <w:rsid w:val="001E741B"/>
    <w:rsid w:val="00210429"/>
    <w:rsid w:val="002E55D6"/>
    <w:rsid w:val="002F76D2"/>
    <w:rsid w:val="003242FA"/>
    <w:rsid w:val="00325E2E"/>
    <w:rsid w:val="00327612"/>
    <w:rsid w:val="00340D04"/>
    <w:rsid w:val="00356098"/>
    <w:rsid w:val="00390A1B"/>
    <w:rsid w:val="003D1FC0"/>
    <w:rsid w:val="003D6FA4"/>
    <w:rsid w:val="003E25AE"/>
    <w:rsid w:val="003E4591"/>
    <w:rsid w:val="00403DFA"/>
    <w:rsid w:val="004213E0"/>
    <w:rsid w:val="004278E5"/>
    <w:rsid w:val="004B76C0"/>
    <w:rsid w:val="004C0673"/>
    <w:rsid w:val="004D3B53"/>
    <w:rsid w:val="004E0829"/>
    <w:rsid w:val="004F762B"/>
    <w:rsid w:val="0051295D"/>
    <w:rsid w:val="00521A95"/>
    <w:rsid w:val="005450F0"/>
    <w:rsid w:val="00552B37"/>
    <w:rsid w:val="005A2533"/>
    <w:rsid w:val="005B58F6"/>
    <w:rsid w:val="005F34DE"/>
    <w:rsid w:val="005F4AB2"/>
    <w:rsid w:val="0068741F"/>
    <w:rsid w:val="006963ED"/>
    <w:rsid w:val="006C4DFB"/>
    <w:rsid w:val="006C66B6"/>
    <w:rsid w:val="007240A6"/>
    <w:rsid w:val="0073493E"/>
    <w:rsid w:val="00767E46"/>
    <w:rsid w:val="007862A0"/>
    <w:rsid w:val="007951C4"/>
    <w:rsid w:val="007D6050"/>
    <w:rsid w:val="0082273F"/>
    <w:rsid w:val="00833D91"/>
    <w:rsid w:val="00842D04"/>
    <w:rsid w:val="008812D5"/>
    <w:rsid w:val="008942AC"/>
    <w:rsid w:val="008B22D8"/>
    <w:rsid w:val="008D7652"/>
    <w:rsid w:val="00921439"/>
    <w:rsid w:val="00931C38"/>
    <w:rsid w:val="00951778"/>
    <w:rsid w:val="00953A66"/>
    <w:rsid w:val="0097416F"/>
    <w:rsid w:val="00986662"/>
    <w:rsid w:val="009A321D"/>
    <w:rsid w:val="009D2FD7"/>
    <w:rsid w:val="00A36A3B"/>
    <w:rsid w:val="00A61114"/>
    <w:rsid w:val="00A707FD"/>
    <w:rsid w:val="00A927A3"/>
    <w:rsid w:val="00A93371"/>
    <w:rsid w:val="00A94960"/>
    <w:rsid w:val="00A9618B"/>
    <w:rsid w:val="00AB1F7C"/>
    <w:rsid w:val="00AB2B8F"/>
    <w:rsid w:val="00AC7DEE"/>
    <w:rsid w:val="00AD5107"/>
    <w:rsid w:val="00AF7C9D"/>
    <w:rsid w:val="00B545E7"/>
    <w:rsid w:val="00B75F73"/>
    <w:rsid w:val="00BF069C"/>
    <w:rsid w:val="00C20850"/>
    <w:rsid w:val="00C503A8"/>
    <w:rsid w:val="00C56721"/>
    <w:rsid w:val="00C776C2"/>
    <w:rsid w:val="00C82F87"/>
    <w:rsid w:val="00C84210"/>
    <w:rsid w:val="00CD169C"/>
    <w:rsid w:val="00CF32F3"/>
    <w:rsid w:val="00D13650"/>
    <w:rsid w:val="00D13E64"/>
    <w:rsid w:val="00D259A3"/>
    <w:rsid w:val="00D26A12"/>
    <w:rsid w:val="00D75C53"/>
    <w:rsid w:val="00DC53DC"/>
    <w:rsid w:val="00DE59BC"/>
    <w:rsid w:val="00E137AE"/>
    <w:rsid w:val="00E57DC7"/>
    <w:rsid w:val="00EA6353"/>
    <w:rsid w:val="00F30784"/>
    <w:rsid w:val="00F41610"/>
    <w:rsid w:val="00F51FAC"/>
    <w:rsid w:val="00F60143"/>
    <w:rsid w:val="00F66F86"/>
    <w:rsid w:val="00F97E90"/>
    <w:rsid w:val="00FA33D4"/>
    <w:rsid w:val="00FB1AFD"/>
    <w:rsid w:val="00FC15D8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DB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/>
    </w:rPr>
  </w:style>
  <w:style w:type="table" w:styleId="aa">
    <w:name w:val="Table Grid"/>
    <w:basedOn w:val="a1"/>
    <w:uiPriority w:val="59"/>
    <w:rsid w:val="00FA3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customStyle="1" w:styleId="p1">
    <w:name w:val="p1"/>
    <w:basedOn w:val="a"/>
    <w:rsid w:val="0073493E"/>
    <w:pPr>
      <w:spacing w:after="0" w:line="240" w:lineRule="auto"/>
    </w:pPr>
    <w:rPr>
      <w:rFonts w:ascii="Menlo" w:hAnsi="Menlo" w:cs="Menlo"/>
      <w:color w:val="008F00"/>
      <w:sz w:val="21"/>
      <w:szCs w:val="21"/>
      <w:lang w:eastAsia="ru-RU"/>
    </w:rPr>
  </w:style>
  <w:style w:type="paragraph" w:customStyle="1" w:styleId="p2">
    <w:name w:val="p2"/>
    <w:basedOn w:val="a"/>
    <w:rsid w:val="0073493E"/>
    <w:pPr>
      <w:spacing w:after="0" w:line="240" w:lineRule="auto"/>
    </w:pPr>
    <w:rPr>
      <w:rFonts w:ascii="Menlo" w:hAnsi="Menlo" w:cs="Menlo"/>
      <w:color w:val="000000"/>
      <w:sz w:val="21"/>
      <w:szCs w:val="21"/>
      <w:lang w:eastAsia="ru-RU"/>
    </w:rPr>
  </w:style>
  <w:style w:type="paragraph" w:customStyle="1" w:styleId="p3">
    <w:name w:val="p3"/>
    <w:basedOn w:val="a"/>
    <w:rsid w:val="0073493E"/>
    <w:pPr>
      <w:spacing w:after="0" w:line="240" w:lineRule="auto"/>
    </w:pPr>
    <w:rPr>
      <w:rFonts w:ascii="Menlo" w:hAnsi="Menlo" w:cs="Menlo"/>
      <w:color w:val="0433FF"/>
      <w:sz w:val="21"/>
      <w:szCs w:val="21"/>
      <w:lang w:eastAsia="ru-RU"/>
    </w:rPr>
  </w:style>
  <w:style w:type="paragraph" w:customStyle="1" w:styleId="p4">
    <w:name w:val="p4"/>
    <w:basedOn w:val="a"/>
    <w:rsid w:val="0073493E"/>
    <w:pPr>
      <w:spacing w:after="0" w:line="240" w:lineRule="auto"/>
    </w:pPr>
    <w:rPr>
      <w:rFonts w:ascii="Menlo" w:hAnsi="Menlo" w:cs="Menlo"/>
      <w:color w:val="B4261A"/>
      <w:sz w:val="21"/>
      <w:szCs w:val="21"/>
      <w:lang w:eastAsia="ru-RU"/>
    </w:rPr>
  </w:style>
  <w:style w:type="paragraph" w:customStyle="1" w:styleId="p5">
    <w:name w:val="p5"/>
    <w:basedOn w:val="a"/>
    <w:rsid w:val="0073493E"/>
    <w:pPr>
      <w:spacing w:after="0" w:line="240" w:lineRule="auto"/>
    </w:pPr>
    <w:rPr>
      <w:rFonts w:ascii="Menlo" w:hAnsi="Menlo" w:cs="Menlo"/>
      <w:color w:val="000000"/>
      <w:sz w:val="21"/>
      <w:szCs w:val="21"/>
      <w:lang w:eastAsia="ru-RU"/>
    </w:rPr>
  </w:style>
  <w:style w:type="character" w:customStyle="1" w:styleId="s2">
    <w:name w:val="s2"/>
    <w:rsid w:val="0073493E"/>
    <w:rPr>
      <w:color w:val="B4261A"/>
    </w:rPr>
  </w:style>
  <w:style w:type="character" w:customStyle="1" w:styleId="s3">
    <w:name w:val="s3"/>
    <w:rsid w:val="0073493E"/>
    <w:rPr>
      <w:color w:val="0433FF"/>
    </w:rPr>
  </w:style>
  <w:style w:type="character" w:customStyle="1" w:styleId="s4">
    <w:name w:val="s4"/>
    <w:rsid w:val="0073493E"/>
    <w:rPr>
      <w:color w:val="000000"/>
    </w:rPr>
  </w:style>
  <w:style w:type="character" w:customStyle="1" w:styleId="s5">
    <w:name w:val="s5"/>
    <w:rsid w:val="0073493E"/>
    <w:rPr>
      <w:color w:val="3495AF"/>
    </w:rPr>
  </w:style>
  <w:style w:type="character" w:customStyle="1" w:styleId="s1">
    <w:name w:val="s1"/>
    <w:rsid w:val="0073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http://kpi.ua/files/images/kpi.png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3DD-A20D-3648-8644-2AAE999D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3</Words>
  <Characters>4296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 Microsoft Office</cp:lastModifiedBy>
  <cp:revision>2</cp:revision>
  <dcterms:created xsi:type="dcterms:W3CDTF">2017-04-11T19:45:00Z</dcterms:created>
  <dcterms:modified xsi:type="dcterms:W3CDTF">2017-04-11T19:45:00Z</dcterms:modified>
</cp:coreProperties>
</file>